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1E78" w14:textId="77777777" w:rsidR="00CD06F9" w:rsidRDefault="00CD06F9" w:rsidP="00907CAE">
      <w:pPr>
        <w:spacing w:after="0" w:line="240" w:lineRule="auto"/>
        <w:rPr>
          <w:b/>
        </w:rPr>
      </w:pPr>
    </w:p>
    <w:p w14:paraId="24B19D3D" w14:textId="77777777" w:rsidR="008B3DA8" w:rsidRPr="0072290F" w:rsidRDefault="00907CAE" w:rsidP="00907CAE">
      <w:pPr>
        <w:spacing w:after="0" w:line="240" w:lineRule="auto"/>
        <w:rPr>
          <w:b/>
          <w:color w:val="365F91" w:themeColor="accent1" w:themeShade="BF"/>
          <w:sz w:val="48"/>
          <w:szCs w:val="48"/>
        </w:rPr>
      </w:pPr>
      <w:r w:rsidRPr="0072290F">
        <w:rPr>
          <w:b/>
          <w:color w:val="365F91" w:themeColor="accent1" w:themeShade="BF"/>
          <w:sz w:val="48"/>
          <w:szCs w:val="48"/>
        </w:rPr>
        <w:t xml:space="preserve">Du hast Interesse </w:t>
      </w:r>
      <w:r w:rsidR="00CC6207" w:rsidRPr="0072290F">
        <w:rPr>
          <w:b/>
          <w:color w:val="365F91" w:themeColor="accent1" w:themeShade="BF"/>
          <w:sz w:val="48"/>
          <w:szCs w:val="48"/>
        </w:rPr>
        <w:br/>
      </w:r>
      <w:r w:rsidRPr="0072290F">
        <w:rPr>
          <w:b/>
          <w:color w:val="365F91" w:themeColor="accent1" w:themeShade="BF"/>
          <w:sz w:val="48"/>
          <w:szCs w:val="48"/>
        </w:rPr>
        <w:t>an</w:t>
      </w:r>
      <w:r w:rsidR="00CC6207" w:rsidRPr="0072290F">
        <w:rPr>
          <w:b/>
          <w:color w:val="365F91" w:themeColor="accent1" w:themeShade="BF"/>
          <w:sz w:val="48"/>
          <w:szCs w:val="48"/>
        </w:rPr>
        <w:t xml:space="preserve"> </w:t>
      </w:r>
      <w:r w:rsidR="008B3DA8" w:rsidRPr="0072290F">
        <w:rPr>
          <w:b/>
          <w:color w:val="365F91" w:themeColor="accent1" w:themeShade="BF"/>
          <w:sz w:val="48"/>
          <w:szCs w:val="48"/>
        </w:rPr>
        <w:t>geförderten Projekten im Ausland?</w:t>
      </w:r>
    </w:p>
    <w:p w14:paraId="4CE9F71D" w14:textId="77777777" w:rsidR="00907CAE" w:rsidRPr="00CC6207" w:rsidRDefault="00907CAE" w:rsidP="00907CAE">
      <w:pPr>
        <w:spacing w:after="0" w:line="240" w:lineRule="auto"/>
        <w:rPr>
          <w:b/>
          <w:sz w:val="20"/>
          <w:szCs w:val="20"/>
        </w:rPr>
      </w:pPr>
    </w:p>
    <w:p w14:paraId="46B9F817" w14:textId="77777777" w:rsidR="003D7754" w:rsidRDefault="003D7754" w:rsidP="00DB58B4">
      <w:pPr>
        <w:spacing w:after="0" w:line="240" w:lineRule="auto"/>
      </w:pPr>
      <w:r>
        <w:t xml:space="preserve">Wenn ja, dann bitte diese ausgefüllte Interessensbekundung in der AK Tirol Maximilianstraße 7, </w:t>
      </w:r>
    </w:p>
    <w:p w14:paraId="676F5B0D" w14:textId="77777777" w:rsidR="003D7754" w:rsidRDefault="003D7754" w:rsidP="00DB58B4">
      <w:pPr>
        <w:spacing w:after="0" w:line="240" w:lineRule="auto"/>
      </w:pPr>
      <w:r>
        <w:t xml:space="preserve">6020 Innsbruck oder in einer Bezirksstelle der AK abgeben; Email: </w:t>
      </w:r>
      <w:hyperlink r:id="rId7" w:history="1">
        <w:r w:rsidRPr="00DD1A44">
          <w:rPr>
            <w:rStyle w:val="Hyperlink"/>
          </w:rPr>
          <w:t>rueckenwind@ak-tirol.com</w:t>
        </w:r>
      </w:hyperlink>
      <w:r>
        <w:t xml:space="preserve"> </w:t>
      </w:r>
    </w:p>
    <w:p w14:paraId="3604F39D" w14:textId="77777777" w:rsidR="00DB58B4" w:rsidRDefault="003D7754" w:rsidP="00DB58B4">
      <w:pPr>
        <w:spacing w:after="0" w:line="240" w:lineRule="auto"/>
      </w:pPr>
      <w:r>
        <w:t>Unsere kostenlose Hotline: 0800 225522 - 1217 - Birgit Haslinger.</w:t>
      </w:r>
    </w:p>
    <w:p w14:paraId="7702AB78" w14:textId="77777777" w:rsidR="0050440D" w:rsidRPr="00CC6207" w:rsidRDefault="0050440D" w:rsidP="00DB58B4">
      <w:pPr>
        <w:spacing w:after="0" w:line="240" w:lineRule="auto"/>
        <w:rPr>
          <w:b/>
          <w:sz w:val="20"/>
          <w:szCs w:val="20"/>
        </w:rPr>
      </w:pPr>
    </w:p>
    <w:p w14:paraId="3C7907D7" w14:textId="77777777" w:rsidR="008B3DA8" w:rsidRPr="0072290F" w:rsidRDefault="008B3DA8" w:rsidP="00537B45">
      <w:pPr>
        <w:tabs>
          <w:tab w:val="right" w:leader="underscore" w:pos="9638"/>
        </w:tabs>
        <w:rPr>
          <w:sz w:val="24"/>
          <w:szCs w:val="24"/>
        </w:rPr>
      </w:pPr>
      <w:r w:rsidRPr="0072290F">
        <w:rPr>
          <w:sz w:val="24"/>
          <w:szCs w:val="24"/>
        </w:rPr>
        <w:t>Name:</w:t>
      </w:r>
      <w:r w:rsidR="00537B45" w:rsidRPr="0072290F">
        <w:rPr>
          <w:sz w:val="24"/>
          <w:szCs w:val="24"/>
        </w:rPr>
        <w:t xml:space="preserve"> </w:t>
      </w:r>
      <w:r w:rsidR="002D55E7" w:rsidRPr="0072290F">
        <w:rPr>
          <w:sz w:val="24"/>
          <w:szCs w:val="24"/>
        </w:rPr>
        <w:tab/>
      </w:r>
    </w:p>
    <w:p w14:paraId="0A2E96A7" w14:textId="77777777" w:rsidR="008B3DA8" w:rsidRPr="0072290F" w:rsidRDefault="008B3DA8" w:rsidP="00537B45">
      <w:pPr>
        <w:tabs>
          <w:tab w:val="right" w:leader="underscore" w:pos="9638"/>
        </w:tabs>
        <w:rPr>
          <w:sz w:val="24"/>
          <w:szCs w:val="24"/>
        </w:rPr>
      </w:pPr>
      <w:r w:rsidRPr="0072290F">
        <w:rPr>
          <w:sz w:val="24"/>
          <w:szCs w:val="24"/>
        </w:rPr>
        <w:t>Straße:</w:t>
      </w:r>
      <w:r w:rsidR="00537B45" w:rsidRPr="0072290F">
        <w:rPr>
          <w:sz w:val="24"/>
          <w:szCs w:val="24"/>
        </w:rPr>
        <w:t xml:space="preserve"> </w:t>
      </w:r>
      <w:r w:rsidR="00574BCE" w:rsidRPr="0072290F">
        <w:rPr>
          <w:sz w:val="24"/>
          <w:szCs w:val="24"/>
        </w:rPr>
        <w:tab/>
      </w:r>
    </w:p>
    <w:p w14:paraId="38564C73" w14:textId="77777777" w:rsidR="008B3DA8" w:rsidRPr="0072290F" w:rsidRDefault="00537B45" w:rsidP="00537B45">
      <w:pPr>
        <w:tabs>
          <w:tab w:val="right" w:leader="underscore" w:pos="9638"/>
        </w:tabs>
        <w:rPr>
          <w:sz w:val="24"/>
          <w:szCs w:val="24"/>
        </w:rPr>
      </w:pPr>
      <w:r w:rsidRPr="0072290F">
        <w:rPr>
          <w:sz w:val="24"/>
          <w:szCs w:val="24"/>
        </w:rPr>
        <w:t xml:space="preserve">PLZ, </w:t>
      </w:r>
      <w:r w:rsidR="008B3DA8" w:rsidRPr="0072290F">
        <w:rPr>
          <w:sz w:val="24"/>
          <w:szCs w:val="24"/>
        </w:rPr>
        <w:t>Ort:</w:t>
      </w:r>
      <w:r w:rsidRPr="0072290F">
        <w:rPr>
          <w:sz w:val="24"/>
          <w:szCs w:val="24"/>
        </w:rPr>
        <w:t xml:space="preserve"> </w:t>
      </w:r>
      <w:r w:rsidRPr="0072290F">
        <w:rPr>
          <w:sz w:val="24"/>
          <w:szCs w:val="24"/>
        </w:rPr>
        <w:tab/>
      </w:r>
    </w:p>
    <w:p w14:paraId="61BFB210" w14:textId="77777777" w:rsidR="002D55E7" w:rsidRPr="0072290F" w:rsidRDefault="008B3DA8" w:rsidP="00CC6207">
      <w:pPr>
        <w:tabs>
          <w:tab w:val="right" w:leader="underscore" w:pos="4962"/>
          <w:tab w:val="left" w:pos="5103"/>
          <w:tab w:val="right" w:leader="underscore" w:pos="9638"/>
        </w:tabs>
        <w:rPr>
          <w:sz w:val="24"/>
          <w:szCs w:val="24"/>
        </w:rPr>
      </w:pPr>
      <w:r w:rsidRPr="0072290F">
        <w:rPr>
          <w:sz w:val="24"/>
          <w:szCs w:val="24"/>
        </w:rPr>
        <w:t>Telefon:</w:t>
      </w:r>
      <w:r w:rsidR="00537B45" w:rsidRPr="0072290F">
        <w:rPr>
          <w:sz w:val="24"/>
          <w:szCs w:val="24"/>
        </w:rPr>
        <w:t xml:space="preserve"> </w:t>
      </w:r>
      <w:r w:rsidR="002D55E7" w:rsidRPr="0072290F">
        <w:rPr>
          <w:sz w:val="24"/>
          <w:szCs w:val="24"/>
        </w:rPr>
        <w:tab/>
      </w:r>
      <w:r w:rsidR="00C14001" w:rsidRPr="0072290F">
        <w:rPr>
          <w:sz w:val="24"/>
          <w:szCs w:val="24"/>
        </w:rPr>
        <w:tab/>
      </w:r>
      <w:r w:rsidRPr="0072290F">
        <w:rPr>
          <w:sz w:val="24"/>
          <w:szCs w:val="24"/>
        </w:rPr>
        <w:t>E-Mail:</w:t>
      </w:r>
      <w:r w:rsidR="00537B45" w:rsidRPr="0072290F">
        <w:rPr>
          <w:sz w:val="24"/>
          <w:szCs w:val="24"/>
        </w:rPr>
        <w:t xml:space="preserve"> </w:t>
      </w:r>
      <w:r w:rsidR="002D55E7" w:rsidRPr="0072290F">
        <w:rPr>
          <w:sz w:val="24"/>
          <w:szCs w:val="24"/>
        </w:rPr>
        <w:tab/>
      </w:r>
    </w:p>
    <w:p w14:paraId="121F0B4C" w14:textId="77777777" w:rsidR="00C14001" w:rsidRPr="0072290F" w:rsidRDefault="00CC6207" w:rsidP="00CC6207">
      <w:pPr>
        <w:tabs>
          <w:tab w:val="right" w:leader="underscore" w:pos="4962"/>
          <w:tab w:val="left" w:pos="5103"/>
          <w:tab w:val="right" w:leader="underscore" w:pos="9638"/>
        </w:tabs>
        <w:spacing w:after="0"/>
        <w:rPr>
          <w:sz w:val="24"/>
          <w:szCs w:val="24"/>
        </w:rPr>
      </w:pPr>
      <w:r w:rsidRPr="0072290F">
        <w:rPr>
          <w:sz w:val="24"/>
          <w:szCs w:val="24"/>
        </w:rPr>
        <w:t xml:space="preserve">SV-Nr., </w:t>
      </w:r>
      <w:r w:rsidR="008B3DA8" w:rsidRPr="0072290F">
        <w:rPr>
          <w:sz w:val="24"/>
          <w:szCs w:val="24"/>
        </w:rPr>
        <w:t>Geburtsdatum:</w:t>
      </w:r>
      <w:r w:rsidR="004E1D37" w:rsidRPr="0072290F">
        <w:rPr>
          <w:sz w:val="24"/>
          <w:szCs w:val="24"/>
        </w:rPr>
        <w:t xml:space="preserve"> </w:t>
      </w:r>
      <w:r w:rsidR="00537B45" w:rsidRPr="0072290F">
        <w:rPr>
          <w:sz w:val="24"/>
          <w:szCs w:val="24"/>
        </w:rPr>
        <w:tab/>
      </w:r>
      <w:r w:rsidR="004E1D37" w:rsidRPr="0072290F">
        <w:rPr>
          <w:sz w:val="24"/>
          <w:szCs w:val="24"/>
        </w:rPr>
        <w:tab/>
      </w:r>
      <w:r w:rsidR="00537B45" w:rsidRPr="0072290F">
        <w:rPr>
          <w:sz w:val="24"/>
          <w:szCs w:val="24"/>
        </w:rPr>
        <w:t xml:space="preserve">Geburtsort: </w:t>
      </w:r>
      <w:r w:rsidR="00574BCE" w:rsidRPr="0072290F">
        <w:rPr>
          <w:sz w:val="24"/>
          <w:szCs w:val="24"/>
        </w:rPr>
        <w:tab/>
      </w:r>
    </w:p>
    <w:p w14:paraId="4C012346" w14:textId="77777777" w:rsidR="00C14001" w:rsidRPr="00C14001" w:rsidRDefault="00C14001" w:rsidP="004E1D37">
      <w:pPr>
        <w:spacing w:after="0"/>
        <w:rPr>
          <w:sz w:val="2"/>
          <w:szCs w:val="2"/>
          <w:u w:val="single"/>
        </w:rPr>
      </w:pPr>
    </w:p>
    <w:p w14:paraId="62B304E7" w14:textId="77777777" w:rsidR="0011558F" w:rsidRPr="00DB58B4" w:rsidRDefault="0011558F" w:rsidP="0011558F">
      <w:pPr>
        <w:spacing w:after="240"/>
      </w:pPr>
    </w:p>
    <w:p w14:paraId="08CFEEE8" w14:textId="77777777" w:rsidR="00DB58B4" w:rsidRDefault="00DB58B4" w:rsidP="00DB58B4">
      <w:pPr>
        <w:spacing w:after="60"/>
      </w:pPr>
      <w:r>
        <w:t xml:space="preserve">Wie hast </w:t>
      </w:r>
      <w:r w:rsidR="00CC6207">
        <w:t>Du</w:t>
      </w:r>
      <w:r>
        <w:t xml:space="preserve"> von Rückenwind bzw. den Auslandsprojekten erfahren?</w:t>
      </w:r>
    </w:p>
    <w:p w14:paraId="2C0CFDB8" w14:textId="77777777" w:rsidR="00DB58B4" w:rsidRDefault="00DB58B4" w:rsidP="00DB58B4">
      <w:pPr>
        <w:spacing w:after="240"/>
      </w:pPr>
    </w:p>
    <w:p w14:paraId="096E419B" w14:textId="77777777" w:rsidR="002D55E7" w:rsidRPr="00DB58B4" w:rsidRDefault="008B3DA8" w:rsidP="00DB58B4">
      <w:pPr>
        <w:spacing w:after="60"/>
      </w:pPr>
      <w:r w:rsidRPr="00DB58B4">
        <w:t xml:space="preserve">Warum möchtest </w:t>
      </w:r>
      <w:r w:rsidR="00CC6207">
        <w:t>Du</w:t>
      </w:r>
      <w:r w:rsidRPr="00DB58B4">
        <w:t xml:space="preserve"> bei einem Auslandsprojekt mitmachen?</w:t>
      </w:r>
    </w:p>
    <w:p w14:paraId="65D78EE7" w14:textId="77777777" w:rsidR="00CC6207" w:rsidRPr="00DB58B4" w:rsidRDefault="00CC6207" w:rsidP="00DB58B4">
      <w:pPr>
        <w:spacing w:after="240"/>
      </w:pPr>
    </w:p>
    <w:p w14:paraId="19922B95" w14:textId="77777777" w:rsidR="002D55E7" w:rsidRDefault="002D55E7" w:rsidP="00DB58B4">
      <w:pPr>
        <w:spacing w:after="60"/>
      </w:pPr>
      <w:r w:rsidRPr="00DB58B4">
        <w:t xml:space="preserve">Hast </w:t>
      </w:r>
      <w:r w:rsidR="00CC6207">
        <w:t>Du</w:t>
      </w:r>
      <w:r w:rsidRPr="00DB58B4">
        <w:t xml:space="preserve"> spezifische Wünsche für ein Projekt</w:t>
      </w:r>
      <w:r w:rsidR="00C14001" w:rsidRPr="00DB58B4">
        <w:t xml:space="preserve"> </w:t>
      </w:r>
      <w:r w:rsidRPr="00DB58B4">
        <w:t>(Land, Art des Projektes, Dauer)?</w:t>
      </w:r>
    </w:p>
    <w:p w14:paraId="179EA9AE" w14:textId="77777777" w:rsidR="0011558F" w:rsidRPr="00DB58B4" w:rsidRDefault="0011558F" w:rsidP="0011558F">
      <w:pPr>
        <w:spacing w:after="240"/>
      </w:pPr>
    </w:p>
    <w:p w14:paraId="3CE034AE" w14:textId="77777777" w:rsidR="0011558F" w:rsidRPr="00DB58B4" w:rsidRDefault="0011558F" w:rsidP="00DB58B4">
      <w:pPr>
        <w:spacing w:after="60"/>
      </w:pPr>
      <w:bookmarkStart w:id="0" w:name="_GoBack"/>
      <w:r>
        <w:t>Für welches konkrete Projekt interessierst Du Dich?</w:t>
      </w:r>
      <w:bookmarkEnd w:id="0"/>
    </w:p>
    <w:p w14:paraId="0051C118" w14:textId="77777777" w:rsidR="00DB58B4" w:rsidRPr="00DB58B4" w:rsidRDefault="00DB58B4" w:rsidP="00DB58B4">
      <w:pPr>
        <w:spacing w:after="240"/>
      </w:pPr>
    </w:p>
    <w:p w14:paraId="5B696CF1" w14:textId="77777777" w:rsidR="008B3DA8" w:rsidRPr="00DB58B4" w:rsidRDefault="008B3DA8" w:rsidP="00DB58B4">
      <w:pPr>
        <w:spacing w:after="60"/>
      </w:pPr>
      <w:r w:rsidRPr="00DB58B4">
        <w:t xml:space="preserve">Was hast </w:t>
      </w:r>
      <w:r w:rsidR="00CC6207">
        <w:t>Du</w:t>
      </w:r>
      <w:r w:rsidRPr="00DB58B4">
        <w:t xml:space="preserve"> bisher gemacht (Schule, Lehre, Schulungen, Seminare)?</w:t>
      </w:r>
    </w:p>
    <w:p w14:paraId="76852E5E" w14:textId="77777777" w:rsidR="0011558F" w:rsidRPr="00DB58B4" w:rsidRDefault="0011558F" w:rsidP="0011558F">
      <w:pPr>
        <w:spacing w:after="240"/>
      </w:pPr>
    </w:p>
    <w:p w14:paraId="6E50CC0C" w14:textId="77777777" w:rsidR="00723807" w:rsidRPr="00DB58B4" w:rsidRDefault="008B3DA8" w:rsidP="00DB58B4">
      <w:pPr>
        <w:spacing w:after="60"/>
      </w:pPr>
      <w:r w:rsidRPr="00DB58B4">
        <w:t xml:space="preserve">Derzeitige </w:t>
      </w:r>
      <w:r w:rsidR="00C14001" w:rsidRPr="00DB58B4">
        <w:t>Situation/</w:t>
      </w:r>
      <w:r w:rsidRPr="00DB58B4">
        <w:t>Beschäftigung?</w:t>
      </w:r>
    </w:p>
    <w:p w14:paraId="2CB0EAF6" w14:textId="77777777" w:rsidR="0065700D" w:rsidRPr="00DB58B4" w:rsidRDefault="0065700D" w:rsidP="00DB58B4">
      <w:pPr>
        <w:spacing w:after="240"/>
      </w:pPr>
    </w:p>
    <w:p w14:paraId="1A32A9EC" w14:textId="77777777" w:rsidR="002D55E7" w:rsidRDefault="00CC6207" w:rsidP="00DB58B4">
      <w:pPr>
        <w:spacing w:after="60"/>
      </w:pPr>
      <w:r>
        <w:t xml:space="preserve">Was hast Du für </w:t>
      </w:r>
      <w:r w:rsidR="002D55E7" w:rsidRPr="00DB58B4">
        <w:t>Sprachkenntnisse?</w:t>
      </w:r>
      <w:r>
        <w:t xml:space="preserve"> (Fremdsprachkenntnisse sind </w:t>
      </w:r>
      <w:r w:rsidRPr="00CC6207">
        <w:rPr>
          <w:b/>
        </w:rPr>
        <w:t>nicht</w:t>
      </w:r>
      <w:r>
        <w:t xml:space="preserve"> Voraussetzung für die Teilnahme!)</w:t>
      </w:r>
    </w:p>
    <w:p w14:paraId="24AD924F" w14:textId="77777777" w:rsidR="00DB58B4" w:rsidRDefault="00DB58B4" w:rsidP="00484E2F">
      <w:pPr>
        <w:spacing w:after="240"/>
      </w:pPr>
    </w:p>
    <w:p w14:paraId="31D2B6CB" w14:textId="77777777" w:rsidR="00F95297" w:rsidRDefault="00484E2F" w:rsidP="00484E2F">
      <w:pPr>
        <w:tabs>
          <w:tab w:val="left" w:pos="2835"/>
          <w:tab w:val="left" w:pos="5103"/>
          <w:tab w:val="right" w:leader="dot" w:pos="7230"/>
          <w:tab w:val="left" w:pos="7371"/>
          <w:tab w:val="right" w:leader="dot" w:pos="9638"/>
        </w:tabs>
        <w:spacing w:after="0"/>
      </w:pPr>
      <w:r w:rsidRPr="00484E2F">
        <w:rPr>
          <w:b/>
        </w:rPr>
        <w:t>Bist Du oder ein Elternteil</w:t>
      </w:r>
      <w:r>
        <w:tab/>
      </w:r>
      <w:r>
        <w:sym w:font="Webdings" w:char="F063"/>
      </w:r>
      <w:r>
        <w:t xml:space="preserve"> SELBST MITGLIED</w:t>
      </w:r>
      <w:r>
        <w:tab/>
      </w:r>
      <w:r>
        <w:sym w:font="Webdings" w:char="F063"/>
      </w:r>
      <w:r>
        <w:t xml:space="preserve"> VATER: </w:t>
      </w:r>
      <w:r>
        <w:tab/>
      </w:r>
      <w:r>
        <w:tab/>
      </w:r>
      <w:r>
        <w:sym w:font="Webdings" w:char="F063"/>
      </w:r>
      <w:r>
        <w:t xml:space="preserve"> MUTTER: </w:t>
      </w:r>
      <w:r>
        <w:tab/>
      </w:r>
    </w:p>
    <w:p w14:paraId="7BBB5845" w14:textId="77777777" w:rsidR="00484E2F" w:rsidRDefault="00484E2F" w:rsidP="00F95297">
      <w:pPr>
        <w:tabs>
          <w:tab w:val="left" w:pos="2835"/>
          <w:tab w:val="left" w:pos="5103"/>
          <w:tab w:val="right" w:leader="dot" w:pos="9638"/>
        </w:tabs>
        <w:spacing w:after="0"/>
      </w:pPr>
      <w:r w:rsidRPr="00484E2F">
        <w:rPr>
          <w:b/>
        </w:rPr>
        <w:t>AK-Mitglied?</w:t>
      </w:r>
      <w:r>
        <w:tab/>
      </w:r>
      <w:r>
        <w:sym w:font="Webdings" w:char="F063"/>
      </w:r>
      <w:r>
        <w:t xml:space="preserve"> ANDERES FAMILIENMITGLIED </w:t>
      </w:r>
      <w:r>
        <w:tab/>
      </w:r>
    </w:p>
    <w:p w14:paraId="5D3636B1" w14:textId="77777777" w:rsidR="0011558F" w:rsidRPr="0011558F" w:rsidRDefault="0011558F" w:rsidP="0011558F">
      <w:pPr>
        <w:spacing w:after="0" w:line="240" w:lineRule="auto"/>
        <w:rPr>
          <w:b/>
          <w:sz w:val="20"/>
          <w:szCs w:val="20"/>
        </w:rPr>
      </w:pPr>
    </w:p>
    <w:p w14:paraId="03DD063C" w14:textId="77777777" w:rsidR="008B3DA8" w:rsidRDefault="00C14001" w:rsidP="00DB58B4">
      <w:pPr>
        <w:jc w:val="center"/>
        <w:rPr>
          <w:b/>
          <w:sz w:val="26"/>
          <w:szCs w:val="26"/>
        </w:rPr>
      </w:pPr>
      <w:r w:rsidRPr="00DB58B4">
        <w:rPr>
          <w:b/>
          <w:sz w:val="26"/>
          <w:szCs w:val="26"/>
        </w:rPr>
        <w:t>Deine Informationen werden selbstverständlich vertraulich behandelt!</w:t>
      </w:r>
    </w:p>
    <w:p w14:paraId="5144EEC8" w14:textId="77777777" w:rsidR="0011558F" w:rsidRPr="0011558F" w:rsidRDefault="0011558F" w:rsidP="0011558F">
      <w:pPr>
        <w:spacing w:after="0" w:line="240" w:lineRule="auto"/>
        <w:rPr>
          <w:b/>
          <w:sz w:val="20"/>
          <w:szCs w:val="20"/>
        </w:rPr>
      </w:pPr>
    </w:p>
    <w:p w14:paraId="5C895754" w14:textId="77777777" w:rsidR="008B3DA8" w:rsidRPr="0072290F" w:rsidRDefault="00537B45" w:rsidP="00DB58B4">
      <w:pPr>
        <w:tabs>
          <w:tab w:val="right" w:leader="underscore" w:pos="4536"/>
          <w:tab w:val="left" w:pos="4678"/>
          <w:tab w:val="right" w:leader="underscore" w:pos="9638"/>
        </w:tabs>
        <w:rPr>
          <w:sz w:val="24"/>
          <w:szCs w:val="24"/>
        </w:rPr>
      </w:pPr>
      <w:r w:rsidRPr="0072290F">
        <w:rPr>
          <w:sz w:val="24"/>
          <w:szCs w:val="24"/>
        </w:rPr>
        <w:t>Ort, Datum:</w:t>
      </w:r>
      <w:r w:rsidR="00DB58B4" w:rsidRPr="0072290F">
        <w:rPr>
          <w:sz w:val="24"/>
          <w:szCs w:val="24"/>
        </w:rPr>
        <w:t xml:space="preserve"> </w:t>
      </w:r>
      <w:r w:rsidRPr="0072290F">
        <w:rPr>
          <w:sz w:val="24"/>
          <w:szCs w:val="24"/>
        </w:rPr>
        <w:tab/>
      </w:r>
      <w:r w:rsidRPr="0072290F">
        <w:rPr>
          <w:sz w:val="24"/>
          <w:szCs w:val="24"/>
        </w:rPr>
        <w:tab/>
        <w:t>Unterschrift:</w:t>
      </w:r>
      <w:r w:rsidR="00DB58B4" w:rsidRPr="0072290F">
        <w:rPr>
          <w:sz w:val="24"/>
          <w:szCs w:val="24"/>
        </w:rPr>
        <w:t xml:space="preserve"> </w:t>
      </w:r>
      <w:r w:rsidRPr="0072290F">
        <w:rPr>
          <w:sz w:val="24"/>
          <w:szCs w:val="24"/>
        </w:rPr>
        <w:tab/>
      </w:r>
    </w:p>
    <w:sectPr w:rsidR="008B3DA8" w:rsidRPr="0072290F" w:rsidSect="00537B45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75D0" w14:textId="77777777" w:rsidR="00F15EC7" w:rsidRDefault="00F15EC7" w:rsidP="00CD06F9">
      <w:pPr>
        <w:spacing w:after="0" w:line="240" w:lineRule="auto"/>
      </w:pPr>
      <w:r>
        <w:separator/>
      </w:r>
    </w:p>
  </w:endnote>
  <w:endnote w:type="continuationSeparator" w:id="0">
    <w:p w14:paraId="5BF95DF6" w14:textId="77777777" w:rsidR="00F15EC7" w:rsidRDefault="00F15EC7" w:rsidP="00C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1DA6" w14:textId="77777777" w:rsidR="00F15EC7" w:rsidRDefault="00F15EC7" w:rsidP="00CD06F9">
      <w:pPr>
        <w:spacing w:after="0" w:line="240" w:lineRule="auto"/>
      </w:pPr>
      <w:r>
        <w:separator/>
      </w:r>
    </w:p>
  </w:footnote>
  <w:footnote w:type="continuationSeparator" w:id="0">
    <w:p w14:paraId="29EB73EA" w14:textId="77777777" w:rsidR="00F15EC7" w:rsidRDefault="00F15EC7" w:rsidP="00CD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ECBE" w14:textId="77777777" w:rsidR="00CD06F9" w:rsidRDefault="00C5485D" w:rsidP="00C5485D">
    <w:pPr>
      <w:pStyle w:val="Kopfzeile"/>
      <w:tabs>
        <w:tab w:val="clear" w:pos="4536"/>
        <w:tab w:val="clear" w:pos="9072"/>
        <w:tab w:val="center" w:pos="4111"/>
        <w:tab w:val="right" w:pos="9638"/>
      </w:tabs>
    </w:pPr>
    <w:r>
      <w:rPr>
        <w:noProof/>
        <w:lang w:val="en-US"/>
      </w:rPr>
      <w:drawing>
        <wp:inline distT="0" distB="0" distL="0" distR="0" wp14:anchorId="49B11F0A" wp14:editId="2B0094D5">
          <wp:extent cx="1261669" cy="432000"/>
          <wp:effectExtent l="0" t="0" r="0" b="6350"/>
          <wp:docPr id="5" name="Grafik 5" descr="C:\Users\haslinger\AppData\Local\Microsoft\Windows\Temporary Internet Files\Content.Outlook\AESX6QLI\AK TIROL 4c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slinger\AppData\Local\Microsoft\Windows\Temporary Internet Files\Content.Outlook\AESX6QLI\AK TIROL 4c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66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B45">
      <w:tab/>
    </w:r>
    <w:r>
      <w:rPr>
        <w:noProof/>
        <w:lang w:val="en-US"/>
      </w:rPr>
      <w:drawing>
        <wp:inline distT="0" distB="0" distL="0" distR="0" wp14:anchorId="505A6CD2" wp14:editId="380D8C08">
          <wp:extent cx="685408" cy="432000"/>
          <wp:effectExtent l="0" t="0" r="63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ub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0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B01">
      <w:tab/>
    </w:r>
    <w:r w:rsidR="00537B45">
      <w:rPr>
        <w:noProof/>
        <w:lang w:val="en-US"/>
      </w:rPr>
      <w:drawing>
        <wp:inline distT="0" distB="0" distL="0" distR="0" wp14:anchorId="7AC1DD47" wp14:editId="7A52ECD8">
          <wp:extent cx="2033016" cy="432000"/>
          <wp:effectExtent l="0" t="0" r="571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zugeschnitt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1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40"/>
    <w:rsid w:val="000B6211"/>
    <w:rsid w:val="0011558F"/>
    <w:rsid w:val="00176295"/>
    <w:rsid w:val="00220480"/>
    <w:rsid w:val="002500A8"/>
    <w:rsid w:val="00250836"/>
    <w:rsid w:val="00281B01"/>
    <w:rsid w:val="002D55E7"/>
    <w:rsid w:val="00361491"/>
    <w:rsid w:val="003B753E"/>
    <w:rsid w:val="003D7754"/>
    <w:rsid w:val="00411F40"/>
    <w:rsid w:val="00415E52"/>
    <w:rsid w:val="00457C1C"/>
    <w:rsid w:val="004801FB"/>
    <w:rsid w:val="00484E2F"/>
    <w:rsid w:val="004E1D37"/>
    <w:rsid w:val="0050440D"/>
    <w:rsid w:val="00537B45"/>
    <w:rsid w:val="00574BCE"/>
    <w:rsid w:val="005D70F6"/>
    <w:rsid w:val="005E0C06"/>
    <w:rsid w:val="006403BD"/>
    <w:rsid w:val="0065700D"/>
    <w:rsid w:val="00676219"/>
    <w:rsid w:val="006A391F"/>
    <w:rsid w:val="0072290F"/>
    <w:rsid w:val="00723807"/>
    <w:rsid w:val="00733428"/>
    <w:rsid w:val="008A6C5F"/>
    <w:rsid w:val="008B3DA8"/>
    <w:rsid w:val="00907CAE"/>
    <w:rsid w:val="00A35F44"/>
    <w:rsid w:val="00AC2EF1"/>
    <w:rsid w:val="00B538D8"/>
    <w:rsid w:val="00B651D4"/>
    <w:rsid w:val="00BA2F3A"/>
    <w:rsid w:val="00C14001"/>
    <w:rsid w:val="00C5485D"/>
    <w:rsid w:val="00C608CC"/>
    <w:rsid w:val="00C96EC8"/>
    <w:rsid w:val="00CC6207"/>
    <w:rsid w:val="00CD06F9"/>
    <w:rsid w:val="00CE37BB"/>
    <w:rsid w:val="00CF0561"/>
    <w:rsid w:val="00D376BD"/>
    <w:rsid w:val="00D73DEB"/>
    <w:rsid w:val="00DA0B59"/>
    <w:rsid w:val="00DB58B4"/>
    <w:rsid w:val="00E076EF"/>
    <w:rsid w:val="00F15EC7"/>
    <w:rsid w:val="00F9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F042"/>
  <w15:docId w15:val="{6AE811C4-855A-4B6F-A7E2-0FDCC684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5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7CA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6F9"/>
  </w:style>
  <w:style w:type="paragraph" w:styleId="Fuzeile">
    <w:name w:val="footer"/>
    <w:basedOn w:val="Standard"/>
    <w:link w:val="FuzeileZchn"/>
    <w:uiPriority w:val="99"/>
    <w:unhideWhenUsed/>
    <w:rsid w:val="00CD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6F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7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eckenwind@ak-tir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D9F2-34E6-470E-8019-7BCE0BD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r, Karoline</dc:creator>
  <cp:lastModifiedBy>Bauer, Bernd</cp:lastModifiedBy>
  <cp:revision>2</cp:revision>
  <cp:lastPrinted>2018-06-21T12:53:00Z</cp:lastPrinted>
  <dcterms:created xsi:type="dcterms:W3CDTF">2019-01-09T14:09:00Z</dcterms:created>
  <dcterms:modified xsi:type="dcterms:W3CDTF">2019-01-09T14:09:00Z</dcterms:modified>
</cp:coreProperties>
</file>